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50BC6" w14:textId="76806AAB" w:rsidR="00905786" w:rsidRDefault="00105427">
      <w:pPr>
        <w:rPr>
          <w:rFonts w:ascii="Arial" w:eastAsia="Arial" w:hAnsi="Arial" w:cs="Arial"/>
          <w:b/>
          <w:sz w:val="48"/>
          <w:szCs w:val="48"/>
        </w:rPr>
      </w:pPr>
      <w:r w:rsidRPr="00105427">
        <w:rPr>
          <w:rFonts w:ascii="Arial" w:eastAsia="Arial" w:hAnsi="Arial" w:cs="Arial"/>
          <w:b/>
          <w:noProof/>
          <w:sz w:val="48"/>
          <w:szCs w:val="48"/>
          <w:lang w:val="en-GB"/>
        </w:rPr>
        <w:drawing>
          <wp:anchor distT="0" distB="0" distL="114300" distR="114300" simplePos="0" relativeHeight="251658240" behindDoc="1" locked="0" layoutInCell="1" allowOverlap="1" wp14:anchorId="1921A0DE" wp14:editId="26C7DA3F">
            <wp:simplePos x="0" y="0"/>
            <wp:positionH relativeFrom="column">
              <wp:posOffset>31750</wp:posOffset>
            </wp:positionH>
            <wp:positionV relativeFrom="paragraph">
              <wp:posOffset>717550</wp:posOffset>
            </wp:positionV>
            <wp:extent cx="594360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1706500972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0972" name="Picture 2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172CA" w14:textId="5C696480" w:rsidR="00905786" w:rsidRDefault="00905786">
      <w:pPr>
        <w:rPr>
          <w:rFonts w:ascii="Arial" w:eastAsia="Arial" w:hAnsi="Arial" w:cs="Arial"/>
          <w:b/>
          <w:sz w:val="48"/>
          <w:szCs w:val="48"/>
        </w:rPr>
      </w:pPr>
    </w:p>
    <w:p w14:paraId="3A251115" w14:textId="08FD3FAC" w:rsidR="00105427" w:rsidRPr="00105427" w:rsidRDefault="00105427" w:rsidP="00105427">
      <w:pPr>
        <w:rPr>
          <w:rFonts w:ascii="Arial" w:eastAsia="Arial" w:hAnsi="Arial" w:cs="Arial"/>
          <w:b/>
          <w:sz w:val="48"/>
          <w:szCs w:val="48"/>
          <w:lang w:val="en-GB"/>
        </w:rPr>
      </w:pPr>
    </w:p>
    <w:p w14:paraId="03A30DFA" w14:textId="77777777" w:rsidR="00905786" w:rsidRDefault="003E1259">
      <w:pPr>
        <w:pStyle w:val="Title"/>
      </w:pPr>
      <w:bookmarkStart w:id="0" w:name="_i97g9mdwmwet" w:colFirst="0" w:colLast="0"/>
      <w:bookmarkStart w:id="1" w:name="_yyk2d4r1le3" w:colFirst="0" w:colLast="0"/>
      <w:bookmarkEnd w:id="0"/>
      <w:bookmarkEnd w:id="1"/>
      <w:r>
        <w:t xml:space="preserve">Outstanding Performing Business </w:t>
      </w:r>
    </w:p>
    <w:p w14:paraId="215BD1D7" w14:textId="77777777" w:rsidR="00905786" w:rsidRDefault="003E1259">
      <w:pPr>
        <w:pStyle w:val="Title"/>
      </w:pPr>
      <w:bookmarkStart w:id="2" w:name="_6u0bafx93aln" w:colFirst="0" w:colLast="0"/>
      <w:bookmarkEnd w:id="2"/>
      <w:r>
        <w:t xml:space="preserve">5 or </w:t>
      </w:r>
      <w:proofErr w:type="gramStart"/>
      <w:r>
        <w:t>less</w:t>
      </w:r>
      <w:proofErr w:type="gramEnd"/>
      <w:r>
        <w:t xml:space="preserve"> staff</w:t>
      </w:r>
    </w:p>
    <w:p w14:paraId="1E40D6DD" w14:textId="77777777" w:rsidR="00D57EC8" w:rsidRPr="00D57EC8" w:rsidRDefault="00D57EC8" w:rsidP="00D57EC8"/>
    <w:p w14:paraId="5A8DEA6A" w14:textId="2BDE99ED" w:rsidR="00905786" w:rsidRDefault="00D57EC8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ponsored by</w:t>
      </w:r>
    </w:p>
    <w:p w14:paraId="1166BF06" w14:textId="6138E6BF" w:rsidR="00905786" w:rsidRDefault="00D57EC8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633A81F6" wp14:editId="5BF79719">
            <wp:simplePos x="0" y="0"/>
            <wp:positionH relativeFrom="column">
              <wp:posOffset>2057400</wp:posOffset>
            </wp:positionH>
            <wp:positionV relativeFrom="paragraph">
              <wp:posOffset>26035</wp:posOffset>
            </wp:positionV>
            <wp:extent cx="2032000" cy="2032000"/>
            <wp:effectExtent l="0" t="0" r="6350" b="635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134931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B0CD7" w14:textId="3D8E9238" w:rsidR="00905786" w:rsidRDefault="00905786">
      <w:pPr>
        <w:rPr>
          <w:rFonts w:ascii="Arial" w:eastAsia="Arial" w:hAnsi="Arial" w:cs="Arial"/>
          <w:sz w:val="32"/>
          <w:szCs w:val="32"/>
        </w:rPr>
      </w:pPr>
    </w:p>
    <w:p w14:paraId="7BE86EC4" w14:textId="7DA7F6A5" w:rsidR="00905786" w:rsidRDefault="00905786">
      <w:pPr>
        <w:jc w:val="center"/>
        <w:rPr>
          <w:rFonts w:ascii="Arial" w:eastAsia="Arial" w:hAnsi="Arial" w:cs="Arial"/>
          <w:sz w:val="32"/>
          <w:szCs w:val="32"/>
        </w:rPr>
      </w:pPr>
    </w:p>
    <w:p w14:paraId="1EEE4D2A" w14:textId="77777777" w:rsidR="00905786" w:rsidRDefault="00905786">
      <w:pPr>
        <w:jc w:val="center"/>
        <w:rPr>
          <w:rFonts w:ascii="Arial" w:eastAsia="Arial" w:hAnsi="Arial" w:cs="Arial"/>
          <w:sz w:val="32"/>
          <w:szCs w:val="32"/>
        </w:rPr>
      </w:pPr>
    </w:p>
    <w:p w14:paraId="725CC36D" w14:textId="2CC1D508" w:rsidR="00905786" w:rsidRDefault="00905786">
      <w:pPr>
        <w:rPr>
          <w:rFonts w:ascii="Arial" w:eastAsia="Arial" w:hAnsi="Arial" w:cs="Arial"/>
          <w:sz w:val="20"/>
          <w:szCs w:val="20"/>
        </w:rPr>
      </w:pPr>
      <w:bookmarkStart w:id="3" w:name="_fsntsworygc0" w:colFirst="0" w:colLast="0"/>
      <w:bookmarkEnd w:id="3"/>
    </w:p>
    <w:p w14:paraId="6BC21A37" w14:textId="67108AC7" w:rsidR="00905786" w:rsidRDefault="00905786">
      <w:pPr>
        <w:jc w:val="center"/>
        <w:rPr>
          <w:rFonts w:ascii="Arial" w:eastAsia="Arial" w:hAnsi="Arial" w:cs="Arial"/>
          <w:sz w:val="20"/>
          <w:szCs w:val="20"/>
        </w:rPr>
      </w:pPr>
    </w:p>
    <w:p w14:paraId="0B370A1B" w14:textId="77777777" w:rsidR="00D57EC8" w:rsidRDefault="00D57EC8">
      <w:pPr>
        <w:jc w:val="center"/>
        <w:rPr>
          <w:rFonts w:ascii="Arial" w:eastAsia="Arial" w:hAnsi="Arial" w:cs="Arial"/>
          <w:sz w:val="20"/>
          <w:szCs w:val="20"/>
        </w:rPr>
      </w:pPr>
    </w:p>
    <w:p w14:paraId="529EA503" w14:textId="77777777" w:rsidR="00D57EC8" w:rsidRDefault="00D57EC8">
      <w:pPr>
        <w:jc w:val="center"/>
        <w:rPr>
          <w:rFonts w:ascii="Arial" w:eastAsia="Arial" w:hAnsi="Arial" w:cs="Arial"/>
          <w:sz w:val="20"/>
          <w:szCs w:val="20"/>
        </w:rPr>
      </w:pPr>
    </w:p>
    <w:p w14:paraId="00A810E8" w14:textId="77777777" w:rsidR="00D57EC8" w:rsidRDefault="00D57EC8">
      <w:pPr>
        <w:jc w:val="center"/>
        <w:rPr>
          <w:rFonts w:ascii="Arial" w:eastAsia="Arial" w:hAnsi="Arial" w:cs="Arial"/>
          <w:sz w:val="20"/>
          <w:szCs w:val="20"/>
        </w:rPr>
      </w:pPr>
    </w:p>
    <w:p w14:paraId="0D7ADECD" w14:textId="77777777" w:rsidR="00D57EC8" w:rsidRDefault="00D57EC8">
      <w:pPr>
        <w:jc w:val="center"/>
        <w:rPr>
          <w:rFonts w:ascii="Arial" w:eastAsia="Arial" w:hAnsi="Arial" w:cs="Arial"/>
          <w:sz w:val="20"/>
          <w:szCs w:val="20"/>
        </w:rPr>
      </w:pPr>
    </w:p>
    <w:p w14:paraId="11100A2A" w14:textId="77777777" w:rsidR="00D57EC8" w:rsidRDefault="00D57EC8">
      <w:pPr>
        <w:jc w:val="center"/>
        <w:rPr>
          <w:rFonts w:ascii="Arial" w:eastAsia="Arial" w:hAnsi="Arial" w:cs="Arial"/>
          <w:sz w:val="20"/>
          <w:szCs w:val="20"/>
        </w:rPr>
      </w:pPr>
    </w:p>
    <w:p w14:paraId="1074A64C" w14:textId="0A238E20" w:rsidR="00905786" w:rsidRDefault="003E1259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ease read the conditions of entry and guidance notes carefully before completing this form.</w:t>
      </w:r>
    </w:p>
    <w:p w14:paraId="7139A523" w14:textId="77777777" w:rsidR="0083653A" w:rsidRPr="0083653A" w:rsidRDefault="0083653A" w:rsidP="0083653A">
      <w:pPr>
        <w:pStyle w:val="Heading2"/>
        <w:jc w:val="center"/>
        <w:rPr>
          <w:bCs/>
          <w:sz w:val="20"/>
          <w:szCs w:val="20"/>
        </w:rPr>
      </w:pPr>
      <w:r w:rsidRPr="0083653A">
        <w:rPr>
          <w:bCs/>
          <w:sz w:val="20"/>
          <w:szCs w:val="20"/>
        </w:rPr>
        <w:t>NEW EXTENDED Closing date: TUESDAY 30</w:t>
      </w:r>
      <w:r w:rsidRPr="0083653A">
        <w:rPr>
          <w:bCs/>
          <w:sz w:val="20"/>
          <w:szCs w:val="20"/>
          <w:vertAlign w:val="superscript"/>
        </w:rPr>
        <w:t>TH</w:t>
      </w:r>
      <w:r w:rsidRPr="0083653A">
        <w:rPr>
          <w:bCs/>
          <w:sz w:val="20"/>
          <w:szCs w:val="20"/>
        </w:rPr>
        <w:t xml:space="preserve"> SEPTEMBER</w:t>
      </w:r>
    </w:p>
    <w:p w14:paraId="77C373A4" w14:textId="67708F24" w:rsidR="00905786" w:rsidRDefault="00905786">
      <w:pPr>
        <w:pStyle w:val="Heading2"/>
        <w:jc w:val="center"/>
        <w:rPr>
          <w:i w:val="0"/>
          <w:sz w:val="24"/>
          <w:szCs w:val="24"/>
        </w:rPr>
      </w:pPr>
    </w:p>
    <w:p w14:paraId="20385191" w14:textId="23A2F178" w:rsidR="00905786" w:rsidRDefault="00905786">
      <w:pPr>
        <w:rPr>
          <w:rFonts w:ascii="Arial" w:eastAsia="Arial" w:hAnsi="Arial" w:cs="Arial"/>
        </w:rPr>
      </w:pPr>
    </w:p>
    <w:p w14:paraId="1B60B892" w14:textId="594CAF04" w:rsidR="00905786" w:rsidRDefault="003E1259">
      <w:pPr>
        <w:pStyle w:val="Heading1"/>
      </w:pPr>
      <w:bookmarkStart w:id="4" w:name="_otvh7yo7bcab" w:colFirst="0" w:colLast="0"/>
      <w:bookmarkStart w:id="5" w:name="_ppvyz7fwfsyy" w:colFirst="0" w:colLast="0"/>
      <w:bookmarkEnd w:id="4"/>
      <w:bookmarkEnd w:id="5"/>
      <w:r>
        <w:br w:type="page"/>
      </w:r>
      <w:bookmarkStart w:id="6" w:name="_kdcp0skq5etr" w:colFirst="0" w:colLast="0"/>
      <w:bookmarkEnd w:id="6"/>
      <w:r w:rsidR="00D57EC8">
        <w:t>O</w:t>
      </w:r>
      <w:r>
        <w:t>utstanding Performing Business 5 or less staff Award</w:t>
      </w:r>
    </w:p>
    <w:p w14:paraId="68956997" w14:textId="77777777" w:rsidR="00905786" w:rsidRDefault="00905786">
      <w:pPr>
        <w:rPr>
          <w:rFonts w:ascii="Arial" w:eastAsia="Arial" w:hAnsi="Arial" w:cs="Arial"/>
        </w:rPr>
      </w:pPr>
    </w:p>
    <w:p w14:paraId="4700BAAB" w14:textId="77777777" w:rsidR="00905786" w:rsidRDefault="003E1259">
      <w:pPr>
        <w:shd w:val="clear" w:color="auto" w:fill="FFFFFF"/>
        <w:spacing w:before="280" w:after="280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r smaller businesses who can demonstrate dynamism, commitment to growth and success in achieving planned objectives. Successful smaller businesses should be able to demonstrate a clearly defined vision for developing and growing the business in terms of both profitability and employment.</w:t>
      </w:r>
    </w:p>
    <w:p w14:paraId="020612C8" w14:textId="77777777" w:rsidR="00905786" w:rsidRDefault="003E1259">
      <w:pPr>
        <w:shd w:val="clear" w:color="auto" w:fill="FFFFFF"/>
        <w:spacing w:before="280" w:after="280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hile demonstrating entrepreneurial characteristics, successful companies will have systems in place to measure performance effectively, particularly in terms of financial controls.</w:t>
      </w:r>
    </w:p>
    <w:p w14:paraId="3E0B4245" w14:textId="77777777" w:rsidR="00905786" w:rsidRDefault="003E1259">
      <w:pPr>
        <w:shd w:val="clear" w:color="auto" w:fill="FFFFFF"/>
        <w:spacing w:before="280" w:after="280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ff development and involvement of the workforce in the growth of the business will be a key characteristic, as well as a strong focus on the needs of the customer through effective marketing strategies.</w:t>
      </w:r>
    </w:p>
    <w:p w14:paraId="50FA3313" w14:textId="77777777" w:rsidR="00905786" w:rsidRDefault="003E1259">
      <w:pPr>
        <w:shd w:val="clear" w:color="auto" w:fill="FFFFFF"/>
        <w:spacing w:before="280" w:after="280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Successful companies will have customer satisfaction at the heart of their business strategy. Entrants should be able to </w:t>
      </w:r>
      <w:proofErr w:type="gramStart"/>
      <w:r>
        <w:rPr>
          <w:rFonts w:ascii="Arial" w:eastAsia="Arial" w:hAnsi="Arial" w:cs="Arial"/>
          <w:sz w:val="22"/>
          <w:szCs w:val="22"/>
        </w:rPr>
        <w:t>prov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 track record in customer satisfaction and continued commitment to exceeding customer expectations, </w:t>
      </w:r>
      <w:proofErr w:type="spellStart"/>
      <w:r>
        <w:rPr>
          <w:rFonts w:ascii="Arial" w:eastAsia="Arial" w:hAnsi="Arial" w:cs="Arial"/>
          <w:sz w:val="22"/>
          <w:szCs w:val="22"/>
        </w:rPr>
        <w:t>recognis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he </w:t>
      </w:r>
      <w:proofErr w:type="gramStart"/>
      <w:r>
        <w:rPr>
          <w:rFonts w:ascii="Arial" w:eastAsia="Arial" w:hAnsi="Arial" w:cs="Arial"/>
          <w:sz w:val="22"/>
          <w:szCs w:val="22"/>
        </w:rPr>
        <w:t>contributio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from staff when dealing with customers.</w:t>
      </w:r>
    </w:p>
    <w:p w14:paraId="298640DC" w14:textId="77777777" w:rsidR="00905786" w:rsidRDefault="003E1259">
      <w:pPr>
        <w:pStyle w:val="Heading1"/>
        <w:rPr>
          <w:u w:val="single"/>
        </w:rPr>
      </w:pPr>
      <w:bookmarkStart w:id="7" w:name="_v62rs8z6dsqc" w:colFirst="0" w:colLast="0"/>
      <w:bookmarkEnd w:id="7"/>
      <w:r>
        <w:t>Conditions of entry &amp; guidance notes</w:t>
      </w:r>
      <w:r>
        <w:rPr>
          <w:u w:val="single"/>
        </w:rPr>
        <w:br/>
      </w:r>
    </w:p>
    <w:p w14:paraId="1E731369" w14:textId="77777777" w:rsidR="00905786" w:rsidRDefault="003E1259">
      <w:pPr>
        <w:jc w:val="center"/>
        <w:rPr>
          <w:rFonts w:ascii="Arial" w:eastAsia="Arial" w:hAnsi="Arial" w:cs="Arial"/>
          <w:b/>
          <w:sz w:val="10"/>
          <w:szCs w:val="10"/>
        </w:rPr>
      </w:pPr>
      <w:r>
        <w:rPr>
          <w:rFonts w:ascii="Arial" w:eastAsia="Arial" w:hAnsi="Arial" w:cs="Arial"/>
          <w:b/>
          <w:sz w:val="26"/>
          <w:szCs w:val="26"/>
        </w:rPr>
        <w:t>Entry is free and open to any Renfrewshire Chamber member or non-member businesses who are based in Renfrewshire</w:t>
      </w:r>
    </w:p>
    <w:p w14:paraId="3FBC74AB" w14:textId="77777777" w:rsidR="00905786" w:rsidRDefault="00905786">
      <w:pPr>
        <w:rPr>
          <w:rFonts w:ascii="Arial" w:eastAsia="Arial" w:hAnsi="Arial" w:cs="Arial"/>
          <w:sz w:val="24"/>
          <w:szCs w:val="24"/>
        </w:rPr>
      </w:pPr>
    </w:p>
    <w:p w14:paraId="3BD48F93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complete the form digitally</w:t>
      </w:r>
    </w:p>
    <w:p w14:paraId="6494D0DE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email the completed form back to awards@roccoawards.com</w:t>
      </w:r>
    </w:p>
    <w:p w14:paraId="3C1DC604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ad the questions and answer concisely. </w:t>
      </w:r>
    </w:p>
    <w:p w14:paraId="5D425A79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 attention to word count limits</w:t>
      </w:r>
    </w:p>
    <w:p w14:paraId="5595B7B0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not copy and paste from company documents or previous submissions</w:t>
      </w:r>
    </w:p>
    <w:p w14:paraId="6BB4ABB5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not send in other documents, unless requested</w:t>
      </w:r>
    </w:p>
    <w:p w14:paraId="0D2C379E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bmissions may be subject to requests for evidence to maintain the integrity of the awards</w:t>
      </w:r>
    </w:p>
    <w:p w14:paraId="745E5B6C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 evidence, targets and KPIs (Key Performance Indicators) where possible</w:t>
      </w:r>
    </w:p>
    <w:p w14:paraId="62E632D2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n't use jargon or acronyms/abbreviations</w:t>
      </w:r>
    </w:p>
    <w:p w14:paraId="34389468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ate it to Renfrewshire</w:t>
      </w:r>
    </w:p>
    <w:p w14:paraId="79A225C1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hink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hat the judges want to see &amp; hear</w:t>
      </w:r>
    </w:p>
    <w:p w14:paraId="5C8F645C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bmissions received late will not be entered</w:t>
      </w:r>
    </w:p>
    <w:p w14:paraId="0409F205" w14:textId="77777777" w:rsidR="00905786" w:rsidRDefault="003E1259">
      <w:pPr>
        <w:numPr>
          <w:ilvl w:val="0"/>
          <w:numId w:val="1"/>
        </w:numPr>
        <w:spacing w:before="0"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d finally - don’t leave it to the last minute!</w:t>
      </w:r>
    </w:p>
    <w:p w14:paraId="0C966011" w14:textId="77777777" w:rsidR="00905786" w:rsidRDefault="003E1259">
      <w:pPr>
        <w:pStyle w:val="Heading1"/>
      </w:pPr>
      <w:bookmarkStart w:id="8" w:name="_42kh717bkhtd" w:colFirst="0" w:colLast="0"/>
      <w:bookmarkEnd w:id="8"/>
      <w:r>
        <w:br w:type="page"/>
      </w:r>
    </w:p>
    <w:p w14:paraId="7FF03321" w14:textId="77777777" w:rsidR="00905786" w:rsidRDefault="003E1259">
      <w:pPr>
        <w:pStyle w:val="Heading1"/>
      </w:pPr>
      <w:bookmarkStart w:id="9" w:name="_bes0iblniry" w:colFirst="0" w:colLast="0"/>
      <w:bookmarkEnd w:id="9"/>
      <w:r>
        <w:t>Outstanding Performing Business 5 or less staff Award</w:t>
      </w:r>
    </w:p>
    <w:p w14:paraId="3CE679B7" w14:textId="32B33574" w:rsidR="00905786" w:rsidRDefault="003E1259">
      <w:pPr>
        <w:spacing w:before="0"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2"/>
          <w:szCs w:val="32"/>
        </w:rPr>
        <w:t xml:space="preserve"> Sponsored By </w:t>
      </w:r>
      <w:r w:rsidR="00FC17E5">
        <w:rPr>
          <w:rFonts w:ascii="Arial" w:eastAsia="Arial" w:hAnsi="Arial" w:cs="Arial"/>
          <w:b/>
          <w:sz w:val="32"/>
          <w:szCs w:val="32"/>
        </w:rPr>
        <w:t>Spectrum Service Solutions</w:t>
      </w:r>
      <w:r>
        <w:rPr>
          <w:rFonts w:ascii="Arial" w:eastAsia="Arial" w:hAnsi="Arial" w:cs="Arial"/>
          <w:b/>
          <w:sz w:val="32"/>
          <w:szCs w:val="32"/>
        </w:rPr>
        <w:br/>
      </w:r>
    </w:p>
    <w:tbl>
      <w:tblPr>
        <w:tblStyle w:val="a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284"/>
        <w:gridCol w:w="416"/>
        <w:gridCol w:w="1402"/>
        <w:gridCol w:w="1402"/>
        <w:gridCol w:w="732"/>
        <w:gridCol w:w="243"/>
        <w:gridCol w:w="425"/>
        <w:gridCol w:w="700"/>
        <w:gridCol w:w="2103"/>
      </w:tblGrid>
      <w:tr w:rsidR="00905786" w14:paraId="32C48653" w14:textId="77777777">
        <w:trPr>
          <w:trHeight w:val="75"/>
        </w:trPr>
        <w:tc>
          <w:tcPr>
            <w:tcW w:w="9805" w:type="dxa"/>
            <w:gridSpan w:val="10"/>
            <w:shd w:val="clear" w:color="auto" w:fill="C1B3D4"/>
          </w:tcPr>
          <w:p w14:paraId="70D83DB7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tion 1</w:t>
            </w:r>
          </w:p>
        </w:tc>
      </w:tr>
      <w:tr w:rsidR="00905786" w14:paraId="7A9726EE" w14:textId="77777777">
        <w:tc>
          <w:tcPr>
            <w:tcW w:w="6578" w:type="dxa"/>
            <w:gridSpan w:val="7"/>
          </w:tcPr>
          <w:p w14:paraId="3861E6E9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ull name of company:</w:t>
            </w:r>
          </w:p>
          <w:p w14:paraId="1EE43A6F" w14:textId="77777777" w:rsidR="00905786" w:rsidRDefault="00905786">
            <w:pPr>
              <w:rPr>
                <w:rFonts w:ascii="Arial" w:eastAsia="Arial" w:hAnsi="Arial" w:cs="Arial"/>
              </w:rPr>
            </w:pPr>
          </w:p>
        </w:tc>
        <w:tc>
          <w:tcPr>
            <w:tcW w:w="3227" w:type="dxa"/>
            <w:gridSpan w:val="3"/>
          </w:tcPr>
          <w:p w14:paraId="34A27A3C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company was established:</w:t>
            </w:r>
          </w:p>
          <w:p w14:paraId="58381554" w14:textId="77777777" w:rsidR="00905786" w:rsidRDefault="00905786">
            <w:pPr>
              <w:rPr>
                <w:rFonts w:ascii="Arial" w:eastAsia="Arial" w:hAnsi="Arial" w:cs="Arial"/>
              </w:rPr>
            </w:pPr>
          </w:p>
        </w:tc>
      </w:tr>
      <w:tr w:rsidR="00905786" w14:paraId="3004350B" w14:textId="77777777">
        <w:tc>
          <w:tcPr>
            <w:tcW w:w="9805" w:type="dxa"/>
            <w:gridSpan w:val="10"/>
          </w:tcPr>
          <w:p w14:paraId="13BD7C7D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in local address:</w:t>
            </w:r>
          </w:p>
          <w:p w14:paraId="675D7CFB" w14:textId="77777777" w:rsidR="00905786" w:rsidRDefault="00905786">
            <w:pPr>
              <w:rPr>
                <w:rFonts w:ascii="Arial" w:eastAsia="Arial" w:hAnsi="Arial" w:cs="Arial"/>
              </w:rPr>
            </w:pPr>
          </w:p>
          <w:p w14:paraId="0890A485" w14:textId="77777777" w:rsidR="00905786" w:rsidRDefault="00905786">
            <w:pPr>
              <w:rPr>
                <w:rFonts w:ascii="Arial" w:eastAsia="Arial" w:hAnsi="Arial" w:cs="Arial"/>
              </w:rPr>
            </w:pPr>
          </w:p>
        </w:tc>
      </w:tr>
      <w:tr w:rsidR="00905786" w14:paraId="6F8E855A" w14:textId="77777777">
        <w:tc>
          <w:tcPr>
            <w:tcW w:w="9805" w:type="dxa"/>
            <w:gridSpan w:val="10"/>
          </w:tcPr>
          <w:p w14:paraId="2C73BFB6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eb:</w:t>
            </w:r>
          </w:p>
        </w:tc>
      </w:tr>
      <w:tr w:rsidR="00905786" w14:paraId="6A007CE3" w14:textId="77777777">
        <w:tc>
          <w:tcPr>
            <w:tcW w:w="9805" w:type="dxa"/>
            <w:gridSpan w:val="10"/>
          </w:tcPr>
          <w:p w14:paraId="499EBE89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 of person form completed by/for:</w:t>
            </w:r>
          </w:p>
        </w:tc>
      </w:tr>
      <w:tr w:rsidR="00905786" w14:paraId="0C258B4F" w14:textId="77777777">
        <w:tc>
          <w:tcPr>
            <w:tcW w:w="9805" w:type="dxa"/>
            <w:gridSpan w:val="10"/>
          </w:tcPr>
          <w:p w14:paraId="2FC3F89E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ob Title:</w:t>
            </w:r>
          </w:p>
        </w:tc>
      </w:tr>
      <w:tr w:rsidR="00905786" w14:paraId="091D1259" w14:textId="77777777">
        <w:tc>
          <w:tcPr>
            <w:tcW w:w="2385" w:type="dxa"/>
            <w:gridSpan w:val="2"/>
          </w:tcPr>
          <w:p w14:paraId="175E1B3C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:</w:t>
            </w:r>
          </w:p>
        </w:tc>
        <w:tc>
          <w:tcPr>
            <w:tcW w:w="3950" w:type="dxa"/>
            <w:gridSpan w:val="4"/>
          </w:tcPr>
          <w:p w14:paraId="104795DB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ax:</w:t>
            </w:r>
          </w:p>
        </w:tc>
        <w:tc>
          <w:tcPr>
            <w:tcW w:w="3470" w:type="dxa"/>
            <w:gridSpan w:val="4"/>
          </w:tcPr>
          <w:p w14:paraId="254CA9DC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ail:</w:t>
            </w:r>
          </w:p>
        </w:tc>
      </w:tr>
      <w:tr w:rsidR="00905786" w14:paraId="5D0036BA" w14:textId="77777777">
        <w:trPr>
          <w:trHeight w:val="1873"/>
        </w:trPr>
        <w:tc>
          <w:tcPr>
            <w:tcW w:w="4202" w:type="dxa"/>
            <w:gridSpan w:val="4"/>
          </w:tcPr>
          <w:p w14:paraId="3B55A75D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ype of </w:t>
            </w:r>
            <w:proofErr w:type="spellStart"/>
            <w:r>
              <w:rPr>
                <w:rFonts w:ascii="Arial" w:eastAsia="Arial" w:hAnsi="Arial" w:cs="Arial"/>
                <w:b/>
              </w:rPr>
              <w:t>organisation</w:t>
            </w:r>
            <w:proofErr w:type="spellEnd"/>
            <w:r>
              <w:rPr>
                <w:rFonts w:ascii="Arial" w:eastAsia="Arial" w:hAnsi="Arial" w:cs="Arial"/>
                <w:b/>
              </w:rPr>
              <w:t>: (bold)</w:t>
            </w:r>
          </w:p>
          <w:p w14:paraId="60027C1E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facturing</w:t>
            </w:r>
            <w:r>
              <w:rPr>
                <w:rFonts w:ascii="Arial" w:eastAsia="Arial" w:hAnsi="Arial" w:cs="Arial"/>
              </w:rPr>
              <w:tab/>
            </w:r>
          </w:p>
          <w:p w14:paraId="5A6062DD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ce</w:t>
            </w:r>
          </w:p>
          <w:p w14:paraId="3EBD9B91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tail</w:t>
            </w:r>
          </w:p>
          <w:p w14:paraId="0B05D701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ucation/Training</w:t>
            </w:r>
          </w:p>
          <w:p w14:paraId="7A160638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luntary</w:t>
            </w:r>
          </w:p>
          <w:p w14:paraId="39F98FC6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 (Please specify):</w:t>
            </w:r>
          </w:p>
        </w:tc>
        <w:tc>
          <w:tcPr>
            <w:tcW w:w="1401" w:type="dxa"/>
          </w:tcPr>
          <w:p w14:paraId="360D7B78" w14:textId="77777777" w:rsidR="00905786" w:rsidRDefault="0090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202" w:type="dxa"/>
            <w:gridSpan w:val="5"/>
          </w:tcPr>
          <w:p w14:paraId="3E466A95" w14:textId="77777777" w:rsidR="00905786" w:rsidRDefault="003E1259">
            <w:pPr>
              <w:spacing w:before="0" w:after="0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Type of company: (bold)</w:t>
            </w:r>
          </w:p>
          <w:p w14:paraId="2E73B49D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mited Company </w:t>
            </w:r>
          </w:p>
          <w:p w14:paraId="27E4C6C0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C</w:t>
            </w:r>
          </w:p>
          <w:p w14:paraId="0EA973D1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tnership</w:t>
            </w:r>
          </w:p>
          <w:p w14:paraId="15CCD805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ociation</w:t>
            </w:r>
          </w:p>
          <w:p w14:paraId="6E87E90B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e Trader</w:t>
            </w:r>
          </w:p>
          <w:p w14:paraId="6F0431CC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ered Charity</w:t>
            </w:r>
          </w:p>
          <w:p w14:paraId="0EF7410B" w14:textId="77777777" w:rsidR="00905786" w:rsidRDefault="003E1259">
            <w:pPr>
              <w:spacing w:before="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 (Please specify):</w:t>
            </w:r>
          </w:p>
          <w:p w14:paraId="3E87060F" w14:textId="77777777" w:rsidR="00905786" w:rsidRDefault="00905786">
            <w:pPr>
              <w:rPr>
                <w:rFonts w:ascii="Arial" w:eastAsia="Arial" w:hAnsi="Arial" w:cs="Arial"/>
              </w:rPr>
            </w:pPr>
          </w:p>
        </w:tc>
      </w:tr>
      <w:tr w:rsidR="00905786" w14:paraId="46BFA46A" w14:textId="77777777">
        <w:trPr>
          <w:trHeight w:val="484"/>
        </w:trPr>
        <w:tc>
          <w:tcPr>
            <w:tcW w:w="2801" w:type="dxa"/>
            <w:gridSpan w:val="3"/>
          </w:tcPr>
          <w:p w14:paraId="6C407022" w14:textId="77777777" w:rsidR="00905786" w:rsidRDefault="003E1259">
            <w:pPr>
              <w:spacing w:before="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ber of employees:</w:t>
            </w:r>
          </w:p>
          <w:p w14:paraId="7F1ABE23" w14:textId="77777777" w:rsidR="00905786" w:rsidRDefault="003E1259">
            <w:pPr>
              <w:spacing w:before="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cally:</w:t>
            </w:r>
          </w:p>
        </w:tc>
        <w:tc>
          <w:tcPr>
            <w:tcW w:w="4202" w:type="dxa"/>
            <w:gridSpan w:val="5"/>
          </w:tcPr>
          <w:p w14:paraId="3FFD333C" w14:textId="77777777" w:rsidR="00905786" w:rsidRDefault="00905786">
            <w:pPr>
              <w:spacing w:before="0" w:after="0"/>
              <w:rPr>
                <w:rFonts w:ascii="Arial" w:eastAsia="Arial" w:hAnsi="Arial" w:cs="Arial"/>
              </w:rPr>
            </w:pPr>
          </w:p>
          <w:p w14:paraId="6FA35BA3" w14:textId="77777777" w:rsidR="00905786" w:rsidRDefault="003E1259">
            <w:pPr>
              <w:spacing w:before="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K:</w:t>
            </w:r>
          </w:p>
        </w:tc>
        <w:tc>
          <w:tcPr>
            <w:tcW w:w="2802" w:type="dxa"/>
            <w:gridSpan w:val="2"/>
          </w:tcPr>
          <w:p w14:paraId="68FF6A0F" w14:textId="77777777" w:rsidR="00905786" w:rsidRDefault="00905786">
            <w:pPr>
              <w:spacing w:before="0" w:after="0"/>
              <w:rPr>
                <w:rFonts w:ascii="Arial" w:eastAsia="Arial" w:hAnsi="Arial" w:cs="Arial"/>
              </w:rPr>
            </w:pPr>
          </w:p>
          <w:p w14:paraId="2994A661" w14:textId="77777777" w:rsidR="00905786" w:rsidRDefault="003E1259">
            <w:pPr>
              <w:spacing w:before="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rldwide:</w:t>
            </w:r>
          </w:p>
        </w:tc>
      </w:tr>
      <w:tr w:rsidR="00905786" w14:paraId="031CB919" w14:textId="77777777">
        <w:trPr>
          <w:trHeight w:val="484"/>
        </w:trPr>
        <w:tc>
          <w:tcPr>
            <w:tcW w:w="2801" w:type="dxa"/>
            <w:gridSpan w:val="3"/>
          </w:tcPr>
          <w:p w14:paraId="411353CB" w14:textId="77777777" w:rsidR="00905786" w:rsidRDefault="003E1259">
            <w:pPr>
              <w:spacing w:before="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ber of employees projections</w:t>
            </w:r>
          </w:p>
          <w:p w14:paraId="1D82720F" w14:textId="524CD310" w:rsidR="00905786" w:rsidRDefault="003E1259">
            <w:pPr>
              <w:spacing w:before="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105427">
              <w:rPr>
                <w:rFonts w:ascii="Arial" w:eastAsia="Arial" w:hAnsi="Arial" w:cs="Arial"/>
              </w:rPr>
              <w:t>6</w:t>
            </w:r>
            <w:r w:rsidR="008A0908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7004" w:type="dxa"/>
            <w:gridSpan w:val="7"/>
          </w:tcPr>
          <w:p w14:paraId="305E5EB9" w14:textId="77777777" w:rsidR="00905786" w:rsidRDefault="00905786">
            <w:pPr>
              <w:spacing w:before="0" w:after="0"/>
              <w:rPr>
                <w:rFonts w:ascii="Arial" w:eastAsia="Arial" w:hAnsi="Arial" w:cs="Arial"/>
              </w:rPr>
            </w:pPr>
          </w:p>
          <w:p w14:paraId="2F64BEAB" w14:textId="7855CCFD" w:rsidR="00905786" w:rsidRDefault="003E1259">
            <w:pPr>
              <w:spacing w:before="0" w:after="0"/>
              <w:rPr>
                <w:rFonts w:ascii="Arial" w:eastAsia="Arial" w:hAnsi="Arial" w:cs="Arial"/>
                <w:color w:val="A6A6A6"/>
              </w:rPr>
            </w:pPr>
            <w:r>
              <w:rPr>
                <w:rFonts w:ascii="Arial" w:eastAsia="Arial" w:hAnsi="Arial" w:cs="Arial"/>
              </w:rPr>
              <w:t>202</w:t>
            </w:r>
            <w:r w:rsidR="00105427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:</w:t>
            </w:r>
          </w:p>
          <w:p w14:paraId="46F36955" w14:textId="77777777" w:rsidR="00905786" w:rsidRDefault="00905786">
            <w:pPr>
              <w:spacing w:before="0" w:after="0"/>
              <w:rPr>
                <w:rFonts w:ascii="Arial" w:eastAsia="Arial" w:hAnsi="Arial" w:cs="Arial"/>
                <w:color w:val="A6A6A6"/>
              </w:rPr>
            </w:pPr>
          </w:p>
        </w:tc>
      </w:tr>
      <w:tr w:rsidR="00905786" w14:paraId="1CB91643" w14:textId="77777777">
        <w:trPr>
          <w:trHeight w:val="303"/>
        </w:trPr>
        <w:tc>
          <w:tcPr>
            <w:tcW w:w="2101" w:type="dxa"/>
          </w:tcPr>
          <w:p w14:paraId="7FF5B80A" w14:textId="77777777" w:rsidR="00905786" w:rsidRDefault="003E1259">
            <w:pPr>
              <w:spacing w:before="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nual turnover &amp; profit (if available)</w:t>
            </w:r>
          </w:p>
        </w:tc>
        <w:tc>
          <w:tcPr>
            <w:tcW w:w="2101" w:type="dxa"/>
            <w:gridSpan w:val="3"/>
          </w:tcPr>
          <w:p w14:paraId="10A24E2D" w14:textId="77777777" w:rsidR="00905786" w:rsidRDefault="003E1259">
            <w:pPr>
              <w:spacing w:before="0"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ast year</w:t>
            </w:r>
          </w:p>
        </w:tc>
        <w:tc>
          <w:tcPr>
            <w:tcW w:w="1401" w:type="dxa"/>
          </w:tcPr>
          <w:p w14:paraId="3D9DC62D" w14:textId="77777777" w:rsidR="00905786" w:rsidRDefault="0090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100" w:type="dxa"/>
            <w:gridSpan w:val="4"/>
          </w:tcPr>
          <w:p w14:paraId="68C87E2B" w14:textId="77777777" w:rsidR="00905786" w:rsidRDefault="003E1259">
            <w:pPr>
              <w:spacing w:before="0"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his year</w:t>
            </w:r>
          </w:p>
        </w:tc>
        <w:tc>
          <w:tcPr>
            <w:tcW w:w="2102" w:type="dxa"/>
          </w:tcPr>
          <w:p w14:paraId="6E9D1EF2" w14:textId="77777777" w:rsidR="00905786" w:rsidRDefault="003E1259">
            <w:pPr>
              <w:spacing w:before="0"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ext year</w:t>
            </w:r>
          </w:p>
        </w:tc>
      </w:tr>
      <w:tr w:rsidR="00905786" w14:paraId="4C4E8BF2" w14:textId="77777777">
        <w:trPr>
          <w:trHeight w:val="303"/>
        </w:trPr>
        <w:tc>
          <w:tcPr>
            <w:tcW w:w="2101" w:type="dxa"/>
          </w:tcPr>
          <w:p w14:paraId="0397D4FF" w14:textId="77777777" w:rsidR="00905786" w:rsidRDefault="003E1259">
            <w:pPr>
              <w:spacing w:before="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nover</w:t>
            </w:r>
          </w:p>
        </w:tc>
        <w:tc>
          <w:tcPr>
            <w:tcW w:w="2101" w:type="dxa"/>
            <w:gridSpan w:val="3"/>
          </w:tcPr>
          <w:p w14:paraId="72D2E724" w14:textId="77777777" w:rsidR="00905786" w:rsidRDefault="00905786">
            <w:pPr>
              <w:spacing w:before="0"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01" w:type="dxa"/>
          </w:tcPr>
          <w:p w14:paraId="1FFA4C3D" w14:textId="77777777" w:rsidR="00905786" w:rsidRDefault="0090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100" w:type="dxa"/>
            <w:gridSpan w:val="4"/>
          </w:tcPr>
          <w:p w14:paraId="604B72E3" w14:textId="77777777" w:rsidR="00905786" w:rsidRDefault="00905786">
            <w:pPr>
              <w:spacing w:before="0"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102" w:type="dxa"/>
          </w:tcPr>
          <w:p w14:paraId="4983472E" w14:textId="77777777" w:rsidR="00905786" w:rsidRDefault="00905786">
            <w:pPr>
              <w:spacing w:before="0" w:after="0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05786" w14:paraId="27665C2A" w14:textId="77777777">
        <w:trPr>
          <w:trHeight w:val="303"/>
        </w:trPr>
        <w:tc>
          <w:tcPr>
            <w:tcW w:w="2101" w:type="dxa"/>
          </w:tcPr>
          <w:p w14:paraId="7C5BB3C1" w14:textId="77777777" w:rsidR="00905786" w:rsidRDefault="003E1259">
            <w:pPr>
              <w:spacing w:before="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it</w:t>
            </w:r>
          </w:p>
        </w:tc>
        <w:tc>
          <w:tcPr>
            <w:tcW w:w="2101" w:type="dxa"/>
            <w:gridSpan w:val="3"/>
          </w:tcPr>
          <w:p w14:paraId="650BE215" w14:textId="77777777" w:rsidR="00905786" w:rsidRDefault="00905786">
            <w:pPr>
              <w:spacing w:before="0"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01" w:type="dxa"/>
          </w:tcPr>
          <w:p w14:paraId="13ED19EC" w14:textId="77777777" w:rsidR="00905786" w:rsidRDefault="0090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100" w:type="dxa"/>
            <w:gridSpan w:val="4"/>
          </w:tcPr>
          <w:p w14:paraId="0A08217E" w14:textId="77777777" w:rsidR="00905786" w:rsidRDefault="00905786">
            <w:pPr>
              <w:spacing w:before="0"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102" w:type="dxa"/>
          </w:tcPr>
          <w:p w14:paraId="74F99F6F" w14:textId="77777777" w:rsidR="00905786" w:rsidRDefault="00905786">
            <w:pPr>
              <w:spacing w:before="0" w:after="0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05786" w14:paraId="6435FA31" w14:textId="77777777">
        <w:trPr>
          <w:trHeight w:val="412"/>
        </w:trPr>
        <w:tc>
          <w:tcPr>
            <w:tcW w:w="9805" w:type="dxa"/>
            <w:gridSpan w:val="10"/>
          </w:tcPr>
          <w:p w14:paraId="1CEA6E08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rief description of the </w:t>
            </w:r>
            <w:proofErr w:type="spellStart"/>
            <w:r>
              <w:rPr>
                <w:rFonts w:ascii="Arial" w:eastAsia="Arial" w:hAnsi="Arial" w:cs="Arial"/>
                <w:b/>
              </w:rPr>
              <w:t>organisatio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/ what you do</w:t>
            </w:r>
          </w:p>
          <w:p w14:paraId="688BFA47" w14:textId="77777777" w:rsidR="00905786" w:rsidRDefault="0090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144" w:hanging="288"/>
              <w:rPr>
                <w:rFonts w:ascii="Arial" w:eastAsia="Arial" w:hAnsi="Arial" w:cs="Arial"/>
                <w:color w:val="000000"/>
              </w:rPr>
            </w:pPr>
          </w:p>
          <w:p w14:paraId="5D0D59AC" w14:textId="77777777" w:rsidR="00905786" w:rsidRDefault="0090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144" w:hanging="288"/>
              <w:rPr>
                <w:rFonts w:ascii="Arial" w:eastAsia="Arial" w:hAnsi="Arial" w:cs="Arial"/>
                <w:color w:val="000000"/>
              </w:rPr>
            </w:pPr>
          </w:p>
        </w:tc>
      </w:tr>
      <w:tr w:rsidR="00905786" w14:paraId="70CCAB72" w14:textId="77777777">
        <w:trPr>
          <w:trHeight w:val="412"/>
        </w:trPr>
        <w:tc>
          <w:tcPr>
            <w:tcW w:w="9805" w:type="dxa"/>
            <w:gridSpan w:val="10"/>
          </w:tcPr>
          <w:p w14:paraId="05CC1A6C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 of main products and services</w:t>
            </w:r>
          </w:p>
          <w:p w14:paraId="021E54F0" w14:textId="77777777" w:rsidR="00905786" w:rsidRDefault="00905786">
            <w:pPr>
              <w:rPr>
                <w:rFonts w:ascii="Arial" w:eastAsia="Arial" w:hAnsi="Arial" w:cs="Arial"/>
              </w:rPr>
            </w:pPr>
          </w:p>
          <w:p w14:paraId="60AD3B66" w14:textId="77777777" w:rsidR="00905786" w:rsidRDefault="0090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360" w:hanging="288"/>
              <w:rPr>
                <w:rFonts w:ascii="Arial" w:eastAsia="Arial" w:hAnsi="Arial" w:cs="Arial"/>
                <w:color w:val="000000"/>
              </w:rPr>
            </w:pPr>
          </w:p>
        </w:tc>
      </w:tr>
      <w:tr w:rsidR="00905786" w14:paraId="527D5062" w14:textId="77777777">
        <w:trPr>
          <w:trHeight w:val="412"/>
        </w:trPr>
        <w:tc>
          <w:tcPr>
            <w:tcW w:w="9805" w:type="dxa"/>
            <w:gridSpan w:val="10"/>
          </w:tcPr>
          <w:p w14:paraId="76DA1AC3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ncipal markets supplied</w:t>
            </w:r>
          </w:p>
          <w:p w14:paraId="2841AFD7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7B038E76" w14:textId="77777777" w:rsidR="00905786" w:rsidRDefault="0090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432" w:hanging="288"/>
              <w:rPr>
                <w:rFonts w:ascii="Arial" w:eastAsia="Arial" w:hAnsi="Arial" w:cs="Arial"/>
                <w:color w:val="000000"/>
              </w:rPr>
            </w:pPr>
          </w:p>
        </w:tc>
      </w:tr>
      <w:tr w:rsidR="00905786" w14:paraId="2A1B9985" w14:textId="77777777">
        <w:trPr>
          <w:trHeight w:val="1275"/>
        </w:trPr>
        <w:tc>
          <w:tcPr>
            <w:tcW w:w="9805" w:type="dxa"/>
            <w:gridSpan w:val="10"/>
          </w:tcPr>
          <w:p w14:paraId="2C81A1D6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ly, what is your vision, strategy and key objectives?</w:t>
            </w:r>
          </w:p>
          <w:p w14:paraId="042A473E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64FBC759" w14:textId="77777777" w:rsidR="00905786" w:rsidRDefault="0090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432" w:hanging="288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FDD4447" w14:textId="77777777" w:rsidR="00905786" w:rsidRDefault="00905786">
      <w:pPr>
        <w:rPr>
          <w:rFonts w:ascii="Arial" w:eastAsia="Arial" w:hAnsi="Arial" w:cs="Arial"/>
        </w:rPr>
      </w:pPr>
    </w:p>
    <w:tbl>
      <w:tblPr>
        <w:tblStyle w:val="a0"/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46"/>
      </w:tblGrid>
      <w:tr w:rsidR="00905786" w14:paraId="6DEFE5BA" w14:textId="77777777">
        <w:trPr>
          <w:trHeight w:val="502"/>
        </w:trPr>
        <w:tc>
          <w:tcPr>
            <w:tcW w:w="10046" w:type="dxa"/>
            <w:shd w:val="clear" w:color="auto" w:fill="C1B3D4"/>
          </w:tcPr>
          <w:p w14:paraId="66914423" w14:textId="77777777" w:rsidR="00905786" w:rsidRDefault="003E12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Section 2 </w:t>
            </w:r>
          </w:p>
        </w:tc>
      </w:tr>
      <w:tr w:rsidR="00905786" w14:paraId="4824F543" w14:textId="77777777">
        <w:trPr>
          <w:trHeight w:val="2820"/>
        </w:trPr>
        <w:tc>
          <w:tcPr>
            <w:tcW w:w="10046" w:type="dxa"/>
          </w:tcPr>
          <w:p w14:paraId="25E7561C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xplain how your </w:t>
            </w:r>
            <w:proofErr w:type="gramStart"/>
            <w:r>
              <w:rPr>
                <w:rFonts w:ascii="Arial" w:eastAsia="Arial" w:hAnsi="Arial" w:cs="Arial"/>
                <w:b/>
              </w:rPr>
              <w:t>all round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business performance exceeds customer expectations.</w:t>
            </w:r>
          </w:p>
          <w:p w14:paraId="36DF3FAC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2D9A789C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1A11CB52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37B1C9AE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3A92D73A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2E579CB2" w14:textId="77777777" w:rsidR="00905786" w:rsidRDefault="00905786">
            <w:pPr>
              <w:tabs>
                <w:tab w:val="center" w:pos="4513"/>
                <w:tab w:val="right" w:pos="9026"/>
                <w:tab w:val="center" w:pos="4680"/>
                <w:tab w:val="right" w:pos="9360"/>
              </w:tabs>
              <w:jc w:val="center"/>
            </w:pPr>
          </w:p>
          <w:p w14:paraId="72231D39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</w:tc>
      </w:tr>
      <w:tr w:rsidR="00905786" w14:paraId="62E3D83C" w14:textId="77777777">
        <w:trPr>
          <w:trHeight w:val="2835"/>
        </w:trPr>
        <w:tc>
          <w:tcPr>
            <w:tcW w:w="10046" w:type="dxa"/>
          </w:tcPr>
          <w:p w14:paraId="4CE1F85C" w14:textId="77777777" w:rsidR="00905786" w:rsidRDefault="003E125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w do you differentiate against the competition?</w:t>
            </w:r>
          </w:p>
          <w:p w14:paraId="1401C647" w14:textId="77777777" w:rsidR="00905786" w:rsidRDefault="00905786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23205801" w14:textId="77777777" w:rsidR="00905786" w:rsidRDefault="00905786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2ADCD969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758D49B6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4851D0A4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05BDF16F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</w:tc>
      </w:tr>
      <w:tr w:rsidR="00905786" w14:paraId="345DA640" w14:textId="77777777">
        <w:trPr>
          <w:trHeight w:val="2835"/>
        </w:trPr>
        <w:tc>
          <w:tcPr>
            <w:tcW w:w="10046" w:type="dxa"/>
          </w:tcPr>
          <w:p w14:paraId="59EB5661" w14:textId="77777777" w:rsidR="00905786" w:rsidRDefault="003E125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w do you motivate/reward staff?</w:t>
            </w:r>
          </w:p>
        </w:tc>
      </w:tr>
    </w:tbl>
    <w:p w14:paraId="07BFA505" w14:textId="77777777" w:rsidR="00905786" w:rsidRDefault="00905786">
      <w:pPr>
        <w:rPr>
          <w:rFonts w:ascii="Arial" w:eastAsia="Arial" w:hAnsi="Arial" w:cs="Arial"/>
        </w:rPr>
      </w:pPr>
    </w:p>
    <w:tbl>
      <w:tblPr>
        <w:tblStyle w:val="a1"/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46"/>
      </w:tblGrid>
      <w:tr w:rsidR="00905786" w14:paraId="27D3CDDC" w14:textId="77777777">
        <w:trPr>
          <w:trHeight w:val="3240"/>
        </w:trPr>
        <w:tc>
          <w:tcPr>
            <w:tcW w:w="10046" w:type="dxa"/>
          </w:tcPr>
          <w:p w14:paraId="5E2A5408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w do you monitor &amp; measure performance?</w:t>
            </w:r>
          </w:p>
          <w:p w14:paraId="18E69EFC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626DE87C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2D7CCD11" w14:textId="77777777" w:rsidR="00905786" w:rsidRDefault="00905786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05786" w14:paraId="37A75577" w14:textId="77777777">
        <w:trPr>
          <w:trHeight w:val="3240"/>
        </w:trPr>
        <w:tc>
          <w:tcPr>
            <w:tcW w:w="10046" w:type="dxa"/>
          </w:tcPr>
          <w:p w14:paraId="038D2BBF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ything else relevant you wish to share? (e.g. how do you engage with customers/awards won)</w:t>
            </w:r>
          </w:p>
          <w:p w14:paraId="59D3E20D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3093F83F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</w:tc>
      </w:tr>
      <w:tr w:rsidR="00905786" w14:paraId="77BFD63C" w14:textId="77777777">
        <w:trPr>
          <w:trHeight w:val="5775"/>
        </w:trPr>
        <w:tc>
          <w:tcPr>
            <w:tcW w:w="10046" w:type="dxa"/>
          </w:tcPr>
          <w:p w14:paraId="29868222" w14:textId="77777777" w:rsidR="00905786" w:rsidRDefault="003E125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hy do you believe that your </w:t>
            </w:r>
            <w:proofErr w:type="spellStart"/>
            <w:r>
              <w:rPr>
                <w:rFonts w:ascii="Arial" w:eastAsia="Arial" w:hAnsi="Arial" w:cs="Arial"/>
                <w:b/>
              </w:rPr>
              <w:t>organisatio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serves to win the ROCCO Award for Outstanding Performing Business (max 250 words)</w:t>
            </w:r>
          </w:p>
          <w:p w14:paraId="283B2C44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  <w:p w14:paraId="011E0559" w14:textId="77777777" w:rsidR="00905786" w:rsidRDefault="00905786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158AB0C4" w14:textId="77777777" w:rsidR="00905786" w:rsidRDefault="00905786">
      <w:pPr>
        <w:rPr>
          <w:rFonts w:ascii="Arial" w:eastAsia="Arial" w:hAnsi="Arial" w:cs="Arial"/>
        </w:rPr>
      </w:pPr>
    </w:p>
    <w:p w14:paraId="491BE2B5" w14:textId="77777777" w:rsidR="0083653A" w:rsidRDefault="0083653A">
      <w:pPr>
        <w:rPr>
          <w:rFonts w:ascii="Arial" w:eastAsia="Arial" w:hAnsi="Arial" w:cs="Arial"/>
        </w:rPr>
      </w:pPr>
    </w:p>
    <w:p w14:paraId="00BF9285" w14:textId="77777777" w:rsidR="0083653A" w:rsidRDefault="0083653A">
      <w:pPr>
        <w:rPr>
          <w:rFonts w:ascii="Arial" w:eastAsia="Arial" w:hAnsi="Arial" w:cs="Arial"/>
        </w:rPr>
      </w:pPr>
    </w:p>
    <w:p w14:paraId="3E00405F" w14:textId="77777777" w:rsidR="0083653A" w:rsidRDefault="0083653A">
      <w:pPr>
        <w:rPr>
          <w:rFonts w:ascii="Arial" w:eastAsia="Arial" w:hAnsi="Arial" w:cs="Arial"/>
        </w:rPr>
      </w:pPr>
    </w:p>
    <w:p w14:paraId="1784E269" w14:textId="77777777" w:rsidR="0083653A" w:rsidRDefault="0083653A">
      <w:pPr>
        <w:rPr>
          <w:rFonts w:ascii="Arial" w:eastAsia="Arial" w:hAnsi="Arial" w:cs="Arial"/>
        </w:rPr>
      </w:pPr>
    </w:p>
    <w:p w14:paraId="61415AF8" w14:textId="77777777" w:rsidR="0083653A" w:rsidRDefault="0083653A">
      <w:pPr>
        <w:rPr>
          <w:rFonts w:ascii="Arial" w:eastAsia="Arial" w:hAnsi="Arial" w:cs="Arial"/>
        </w:rPr>
      </w:pPr>
    </w:p>
    <w:p w14:paraId="2DCE1E1F" w14:textId="77777777" w:rsidR="0083653A" w:rsidRDefault="0083653A">
      <w:pPr>
        <w:rPr>
          <w:rFonts w:ascii="Arial" w:eastAsia="Arial" w:hAnsi="Arial" w:cs="Arial"/>
        </w:rPr>
      </w:pPr>
    </w:p>
    <w:p w14:paraId="0DEE0BDF" w14:textId="77777777" w:rsidR="0083653A" w:rsidRDefault="0083653A">
      <w:pPr>
        <w:rPr>
          <w:rFonts w:ascii="Arial" w:eastAsia="Arial" w:hAnsi="Arial" w:cs="Arial"/>
        </w:rPr>
      </w:pPr>
    </w:p>
    <w:p w14:paraId="36F26F3B" w14:textId="77777777" w:rsidR="0083653A" w:rsidRDefault="0083653A">
      <w:pPr>
        <w:rPr>
          <w:rFonts w:ascii="Arial" w:eastAsia="Arial" w:hAnsi="Arial" w:cs="Arial"/>
        </w:rPr>
      </w:pPr>
    </w:p>
    <w:p w14:paraId="177D202D" w14:textId="77777777" w:rsidR="0083653A" w:rsidRDefault="0083653A">
      <w:pPr>
        <w:rPr>
          <w:rFonts w:ascii="Arial" w:eastAsia="Arial" w:hAnsi="Arial" w:cs="Arial"/>
        </w:rPr>
      </w:pPr>
    </w:p>
    <w:p w14:paraId="099252C8" w14:textId="77777777" w:rsidR="0083653A" w:rsidRDefault="0083653A">
      <w:pPr>
        <w:rPr>
          <w:rFonts w:ascii="Arial" w:eastAsia="Arial" w:hAnsi="Arial" w:cs="Arial"/>
        </w:rPr>
      </w:pPr>
    </w:p>
    <w:p w14:paraId="04ABFCB0" w14:textId="77777777" w:rsidR="00905786" w:rsidRDefault="00905786">
      <w:pPr>
        <w:rPr>
          <w:rFonts w:ascii="Arial" w:eastAsia="Arial" w:hAnsi="Arial" w:cs="Arial"/>
        </w:rPr>
      </w:pPr>
    </w:p>
    <w:tbl>
      <w:tblPr>
        <w:tblStyle w:val="a2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8085"/>
      </w:tblGrid>
      <w:tr w:rsidR="00905786" w14:paraId="6EAE063C" w14:textId="77777777">
        <w:trPr>
          <w:trHeight w:val="320"/>
        </w:trPr>
        <w:tc>
          <w:tcPr>
            <w:tcW w:w="9810" w:type="dxa"/>
            <w:gridSpan w:val="2"/>
            <w:shd w:val="clear" w:color="auto" w:fill="C1B3D4"/>
          </w:tcPr>
          <w:p w14:paraId="5509A93A" w14:textId="77777777" w:rsidR="00905786" w:rsidRDefault="003E1259">
            <w:pPr>
              <w:pStyle w:val="Heading1"/>
            </w:pPr>
            <w:r>
              <w:t>Section 3</w:t>
            </w:r>
          </w:p>
        </w:tc>
      </w:tr>
      <w:tr w:rsidR="00905786" w14:paraId="1053333C" w14:textId="77777777">
        <w:trPr>
          <w:trHeight w:val="536"/>
        </w:trPr>
        <w:tc>
          <w:tcPr>
            <w:tcW w:w="9810" w:type="dxa"/>
            <w:gridSpan w:val="2"/>
          </w:tcPr>
          <w:p w14:paraId="253228C7" w14:textId="77777777" w:rsidR="00905786" w:rsidRDefault="003E125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uthorisation</w:t>
            </w:r>
            <w:proofErr w:type="spellEnd"/>
            <w:r>
              <w:rPr>
                <w:rFonts w:ascii="Arial" w:eastAsia="Arial" w:hAnsi="Arial" w:cs="Arial"/>
              </w:rPr>
              <w:t xml:space="preserve">: I have read and accepted the rules and guidelines associated with these </w:t>
            </w:r>
            <w:proofErr w:type="gramStart"/>
            <w:r>
              <w:rPr>
                <w:rFonts w:ascii="Arial" w:eastAsia="Arial" w:hAnsi="Arial" w:cs="Arial"/>
              </w:rPr>
              <w:t>awards, and</w:t>
            </w:r>
            <w:proofErr w:type="gramEnd"/>
            <w:r>
              <w:rPr>
                <w:rFonts w:ascii="Arial" w:eastAsia="Arial" w:hAnsi="Arial" w:cs="Arial"/>
              </w:rPr>
              <w:t xml:space="preserve"> enter this submission on my </w:t>
            </w:r>
            <w:proofErr w:type="spellStart"/>
            <w:r>
              <w:rPr>
                <w:rFonts w:ascii="Arial" w:eastAsia="Arial" w:hAnsi="Arial" w:cs="Arial"/>
              </w:rPr>
              <w:t>organisation's</w:t>
            </w:r>
            <w:proofErr w:type="spellEnd"/>
            <w:r>
              <w:rPr>
                <w:rFonts w:ascii="Arial" w:eastAsia="Arial" w:hAnsi="Arial" w:cs="Arial"/>
              </w:rPr>
              <w:t xml:space="preserve"> behalf.</w:t>
            </w:r>
          </w:p>
        </w:tc>
      </w:tr>
      <w:tr w:rsidR="00905786" w14:paraId="10FA0DD6" w14:textId="77777777">
        <w:trPr>
          <w:trHeight w:val="375"/>
        </w:trPr>
        <w:tc>
          <w:tcPr>
            <w:tcW w:w="1725" w:type="dxa"/>
          </w:tcPr>
          <w:p w14:paraId="62E14F93" w14:textId="77777777" w:rsidR="00905786" w:rsidRDefault="003E12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8085" w:type="dxa"/>
          </w:tcPr>
          <w:p w14:paraId="78B69EE1" w14:textId="77777777" w:rsidR="00905786" w:rsidRDefault="00905786">
            <w:pPr>
              <w:rPr>
                <w:rFonts w:ascii="Arial" w:eastAsia="Arial" w:hAnsi="Arial" w:cs="Arial"/>
              </w:rPr>
            </w:pPr>
          </w:p>
        </w:tc>
      </w:tr>
      <w:tr w:rsidR="00905786" w14:paraId="46FFBDB6" w14:textId="77777777">
        <w:trPr>
          <w:trHeight w:val="330"/>
        </w:trPr>
        <w:tc>
          <w:tcPr>
            <w:tcW w:w="1725" w:type="dxa"/>
          </w:tcPr>
          <w:p w14:paraId="63F17407" w14:textId="77777777" w:rsidR="00905786" w:rsidRDefault="003E12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tle</w:t>
            </w:r>
          </w:p>
        </w:tc>
        <w:tc>
          <w:tcPr>
            <w:tcW w:w="8085" w:type="dxa"/>
          </w:tcPr>
          <w:p w14:paraId="40FD0D9B" w14:textId="77777777" w:rsidR="00905786" w:rsidRDefault="00905786">
            <w:pPr>
              <w:rPr>
                <w:rFonts w:ascii="Arial" w:eastAsia="Arial" w:hAnsi="Arial" w:cs="Arial"/>
              </w:rPr>
            </w:pPr>
          </w:p>
        </w:tc>
      </w:tr>
      <w:tr w:rsidR="00905786" w14:paraId="485B6393" w14:textId="77777777">
        <w:trPr>
          <w:trHeight w:val="915"/>
        </w:trPr>
        <w:tc>
          <w:tcPr>
            <w:tcW w:w="1725" w:type="dxa"/>
          </w:tcPr>
          <w:p w14:paraId="5C1DD71E" w14:textId="77777777" w:rsidR="00905786" w:rsidRDefault="003E12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gnature</w:t>
            </w:r>
          </w:p>
        </w:tc>
        <w:tc>
          <w:tcPr>
            <w:tcW w:w="8085" w:type="dxa"/>
          </w:tcPr>
          <w:p w14:paraId="7FD2783B" w14:textId="77777777" w:rsidR="00905786" w:rsidRDefault="00905786">
            <w:pPr>
              <w:rPr>
                <w:rFonts w:ascii="Arial" w:eastAsia="Arial" w:hAnsi="Arial" w:cs="Arial"/>
              </w:rPr>
            </w:pPr>
          </w:p>
        </w:tc>
      </w:tr>
    </w:tbl>
    <w:p w14:paraId="7507C6DB" w14:textId="77777777" w:rsidR="00905786" w:rsidRDefault="00905786">
      <w:pPr>
        <w:rPr>
          <w:rFonts w:ascii="Arial" w:eastAsia="Arial" w:hAnsi="Arial" w:cs="Arial"/>
        </w:rPr>
      </w:pPr>
    </w:p>
    <w:p w14:paraId="4664B233" w14:textId="77777777" w:rsidR="00905786" w:rsidRDefault="003E1259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ll forms must be completed electronically and returned to </w:t>
      </w:r>
      <w:hyperlink r:id="rId13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awards@roccoawards.com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676382F" w14:textId="77777777" w:rsidR="0083653A" w:rsidRPr="0083653A" w:rsidRDefault="0083653A" w:rsidP="0083653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83653A">
        <w:rPr>
          <w:rFonts w:ascii="Arial" w:eastAsia="Arial" w:hAnsi="Arial" w:cs="Arial"/>
          <w:b/>
          <w:bCs/>
          <w:sz w:val="22"/>
          <w:szCs w:val="22"/>
        </w:rPr>
        <w:t>NEW EXTENDED Closing date: TUESDAY 30</w:t>
      </w:r>
      <w:r w:rsidRPr="0083653A">
        <w:rPr>
          <w:rFonts w:ascii="Arial" w:eastAsia="Arial" w:hAnsi="Arial" w:cs="Arial"/>
          <w:b/>
          <w:bCs/>
          <w:sz w:val="22"/>
          <w:szCs w:val="22"/>
          <w:vertAlign w:val="superscript"/>
        </w:rPr>
        <w:t>TH</w:t>
      </w:r>
      <w:r w:rsidRPr="0083653A">
        <w:rPr>
          <w:rFonts w:ascii="Arial" w:eastAsia="Arial" w:hAnsi="Arial" w:cs="Arial"/>
          <w:b/>
          <w:bCs/>
          <w:sz w:val="22"/>
          <w:szCs w:val="22"/>
        </w:rPr>
        <w:t xml:space="preserve"> SEPTEMBER</w:t>
      </w:r>
    </w:p>
    <w:p w14:paraId="2546717E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3021D84F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1D741F8D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0AEB1754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77EAA058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7F163DF6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1353F916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17877811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4315EB0F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3AE771D8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5C074BAD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1BEE2F90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1BA35A31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64C7CA16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5FA0A859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31674FED" w14:textId="44305C66" w:rsidR="00905786" w:rsidRDefault="003E12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f your application is selected for </w:t>
      </w:r>
      <w:proofErr w:type="gramStart"/>
      <w:r>
        <w:rPr>
          <w:rFonts w:ascii="Arial" w:eastAsia="Arial" w:hAnsi="Arial" w:cs="Arial"/>
          <w:sz w:val="22"/>
          <w:szCs w:val="22"/>
        </w:rPr>
        <w:t>shortlisting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you will be required to present to the judges at some point during the week commencing </w:t>
      </w:r>
      <w:r w:rsidR="00B84F6C">
        <w:rPr>
          <w:rFonts w:ascii="Arial" w:eastAsia="Arial" w:hAnsi="Arial" w:cs="Arial"/>
          <w:b/>
          <w:sz w:val="22"/>
          <w:szCs w:val="22"/>
        </w:rPr>
        <w:t>3</w:t>
      </w:r>
      <w:r w:rsidR="00B84F6C" w:rsidRPr="00B84F6C">
        <w:rPr>
          <w:rFonts w:ascii="Arial" w:eastAsia="Arial" w:hAnsi="Arial" w:cs="Arial"/>
          <w:b/>
          <w:sz w:val="22"/>
          <w:szCs w:val="22"/>
          <w:vertAlign w:val="superscript"/>
        </w:rPr>
        <w:t>rd</w:t>
      </w:r>
      <w:r w:rsidR="00B84F6C">
        <w:rPr>
          <w:rFonts w:ascii="Arial" w:eastAsia="Arial" w:hAnsi="Arial" w:cs="Arial"/>
          <w:b/>
          <w:sz w:val="22"/>
          <w:szCs w:val="22"/>
        </w:rPr>
        <w:t xml:space="preserve"> November</w:t>
      </w:r>
      <w:r>
        <w:rPr>
          <w:rFonts w:ascii="Arial" w:eastAsia="Arial" w:hAnsi="Arial" w:cs="Arial"/>
          <w:b/>
          <w:sz w:val="22"/>
          <w:szCs w:val="22"/>
        </w:rPr>
        <w:t xml:space="preserve"> 202</w:t>
      </w:r>
      <w:r w:rsidR="00105427"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</w:p>
    <w:p w14:paraId="6371F8A8" w14:textId="77777777" w:rsidR="00905786" w:rsidRDefault="00905786">
      <w:pPr>
        <w:rPr>
          <w:rFonts w:ascii="Arial" w:eastAsia="Arial" w:hAnsi="Arial" w:cs="Arial"/>
          <w:sz w:val="22"/>
          <w:szCs w:val="22"/>
        </w:rPr>
      </w:pPr>
    </w:p>
    <w:p w14:paraId="265D42C3" w14:textId="77777777" w:rsidR="00905786" w:rsidRDefault="003E12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f you have any questions regarding the completion of any aspect of the required </w:t>
      </w:r>
      <w:proofErr w:type="gramStart"/>
      <w:r>
        <w:rPr>
          <w:rFonts w:ascii="Arial" w:eastAsia="Arial" w:hAnsi="Arial" w:cs="Arial"/>
          <w:sz w:val="22"/>
          <w:szCs w:val="22"/>
        </w:rPr>
        <w:t>informatio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lease contact </w:t>
      </w:r>
      <w:r>
        <w:rPr>
          <w:rFonts w:ascii="Arial" w:eastAsia="Arial" w:hAnsi="Arial" w:cs="Arial"/>
          <w:b/>
          <w:sz w:val="22"/>
          <w:szCs w:val="22"/>
        </w:rPr>
        <w:t>Bob Grant</w:t>
      </w:r>
      <w:r>
        <w:rPr>
          <w:rFonts w:ascii="Arial" w:eastAsia="Arial" w:hAnsi="Arial" w:cs="Arial"/>
          <w:sz w:val="22"/>
          <w:szCs w:val="22"/>
        </w:rPr>
        <w:t xml:space="preserve"> on </w:t>
      </w:r>
      <w:r>
        <w:rPr>
          <w:rFonts w:ascii="Arial" w:eastAsia="Arial" w:hAnsi="Arial" w:cs="Arial"/>
          <w:b/>
          <w:sz w:val="22"/>
          <w:szCs w:val="22"/>
        </w:rPr>
        <w:t>0141 847 5450</w:t>
      </w:r>
      <w:r>
        <w:rPr>
          <w:rFonts w:ascii="Arial" w:eastAsia="Arial" w:hAnsi="Arial" w:cs="Arial"/>
          <w:sz w:val="22"/>
          <w:szCs w:val="22"/>
        </w:rPr>
        <w:t xml:space="preserve"> or email </w:t>
      </w:r>
      <w:hyperlink r:id="rId14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awards@roccoawards.com</w:t>
        </w:r>
      </w:hyperlink>
    </w:p>
    <w:sectPr w:rsidR="00905786">
      <w:headerReference w:type="default" r:id="rId15"/>
      <w:footerReference w:type="default" r:id="rId16"/>
      <w:headerReference w:type="first" r:id="rId17"/>
      <w:pgSz w:w="12240" w:h="15840"/>
      <w:pgMar w:top="1080" w:right="1440" w:bottom="1080" w:left="1440" w:header="170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FFC04" w14:textId="77777777" w:rsidR="00692939" w:rsidRDefault="00692939">
      <w:pPr>
        <w:spacing w:before="0" w:after="0"/>
      </w:pPr>
      <w:r>
        <w:separator/>
      </w:r>
    </w:p>
  </w:endnote>
  <w:endnote w:type="continuationSeparator" w:id="0">
    <w:p w14:paraId="6ED5610C" w14:textId="77777777" w:rsidR="00692939" w:rsidRDefault="00692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F29F" w14:textId="5DA52D33" w:rsidR="00105427" w:rsidRPr="00105427" w:rsidRDefault="00105427" w:rsidP="00105427">
    <w:pPr>
      <w:tabs>
        <w:tab w:val="center" w:pos="4513"/>
        <w:tab w:val="right" w:pos="9026"/>
      </w:tabs>
      <w:jc w:val="right"/>
      <w:rPr>
        <w:rFonts w:ascii="Arial" w:eastAsia="Arial" w:hAnsi="Arial" w:cs="Arial"/>
        <w:lang w:val="en-GB"/>
      </w:rPr>
    </w:pPr>
  </w:p>
  <w:p w14:paraId="7B196346" w14:textId="24C3EDFF" w:rsidR="00905786" w:rsidRPr="00D42B48" w:rsidRDefault="00105427" w:rsidP="00D42B48">
    <w:pPr>
      <w:tabs>
        <w:tab w:val="center" w:pos="4513"/>
        <w:tab w:val="right" w:pos="9026"/>
      </w:tabs>
      <w:jc w:val="right"/>
      <w:rPr>
        <w:rFonts w:ascii="Arial" w:eastAsia="Arial" w:hAnsi="Arial" w:cs="Arial"/>
      </w:rPr>
    </w:pPr>
    <w:r w:rsidRPr="00105427">
      <w:rPr>
        <w:rFonts w:ascii="Arial" w:eastAsia="Arial" w:hAnsi="Arial" w:cs="Arial"/>
        <w:noProof/>
        <w:lang w:val="en-GB"/>
      </w:rPr>
      <w:drawing>
        <wp:anchor distT="0" distB="0" distL="114300" distR="114300" simplePos="0" relativeHeight="251658245" behindDoc="1" locked="0" layoutInCell="1" allowOverlap="1" wp14:anchorId="0B41E4CB" wp14:editId="6FCDB45B">
          <wp:simplePos x="0" y="0"/>
          <wp:positionH relativeFrom="column">
            <wp:posOffset>-203200</wp:posOffset>
          </wp:positionH>
          <wp:positionV relativeFrom="paragraph">
            <wp:posOffset>196215</wp:posOffset>
          </wp:positionV>
          <wp:extent cx="1920240" cy="533400"/>
          <wp:effectExtent l="0" t="0" r="3810" b="0"/>
          <wp:wrapTight wrapText="bothSides">
            <wp:wrapPolygon edited="0">
              <wp:start x="0" y="0"/>
              <wp:lineTo x="0" y="20829"/>
              <wp:lineTo x="21429" y="20829"/>
              <wp:lineTo x="21429" y="0"/>
              <wp:lineTo x="0" y="0"/>
            </wp:wrapPolygon>
          </wp:wrapTight>
          <wp:docPr id="1488850632" name="Picture 4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850632" name="Picture 4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259">
      <w:rPr>
        <w:rFonts w:ascii="Arial" w:eastAsia="Arial" w:hAnsi="Arial" w:cs="Arial"/>
        <w:noProof/>
      </w:rPr>
      <w:drawing>
        <wp:inline distT="114300" distB="114300" distL="114300" distR="114300" wp14:anchorId="358DC3CE" wp14:editId="2D003290">
          <wp:extent cx="1454701" cy="103445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701" cy="10344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E1259">
      <w:rPr>
        <w:noProof/>
      </w:rPr>
      <w:drawing>
        <wp:anchor distT="0" distB="0" distL="114300" distR="114300" simplePos="0" relativeHeight="251658240" behindDoc="0" locked="0" layoutInCell="1" hidden="0" allowOverlap="1" wp14:anchorId="3B0195A6" wp14:editId="2515F17B">
          <wp:simplePos x="0" y="0"/>
          <wp:positionH relativeFrom="column">
            <wp:posOffset>2514600</wp:posOffset>
          </wp:positionH>
          <wp:positionV relativeFrom="paragraph">
            <wp:posOffset>9944100</wp:posOffset>
          </wp:positionV>
          <wp:extent cx="2632710" cy="632460"/>
          <wp:effectExtent l="0" t="0" r="0" b="0"/>
          <wp:wrapNone/>
          <wp:docPr id="6" name="image3.gif" descr="http://www.renfrewshirechamber.com/images/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gif" descr="http://www.renfrewshirechamber.com/images/logo.gif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2710" cy="632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E1259">
      <w:rPr>
        <w:noProof/>
      </w:rPr>
      <w:drawing>
        <wp:anchor distT="0" distB="0" distL="114300" distR="114300" simplePos="0" relativeHeight="251658241" behindDoc="0" locked="0" layoutInCell="1" hidden="0" allowOverlap="1" wp14:anchorId="3A125E17" wp14:editId="6DB06F1F">
          <wp:simplePos x="0" y="0"/>
          <wp:positionH relativeFrom="column">
            <wp:posOffset>2514600</wp:posOffset>
          </wp:positionH>
          <wp:positionV relativeFrom="paragraph">
            <wp:posOffset>9944100</wp:posOffset>
          </wp:positionV>
          <wp:extent cx="2632710" cy="632460"/>
          <wp:effectExtent l="0" t="0" r="0" b="0"/>
          <wp:wrapNone/>
          <wp:docPr id="2" name="image3.gif" descr="http://www.renfrewshirechamber.com/images/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gif" descr="http://www.renfrewshirechamber.com/images/logo.gif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2710" cy="632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E1259">
      <w:rPr>
        <w:noProof/>
      </w:rPr>
      <w:drawing>
        <wp:anchor distT="0" distB="0" distL="114300" distR="114300" simplePos="0" relativeHeight="251658242" behindDoc="0" locked="0" layoutInCell="1" hidden="0" allowOverlap="1" wp14:anchorId="24A3DF24" wp14:editId="3DB42AB1">
          <wp:simplePos x="0" y="0"/>
          <wp:positionH relativeFrom="column">
            <wp:posOffset>2514600</wp:posOffset>
          </wp:positionH>
          <wp:positionV relativeFrom="paragraph">
            <wp:posOffset>9944100</wp:posOffset>
          </wp:positionV>
          <wp:extent cx="2632710" cy="632460"/>
          <wp:effectExtent l="0" t="0" r="0" b="0"/>
          <wp:wrapNone/>
          <wp:docPr id="7" name="image3.gif" descr="http://www.renfrewshirechamber.com/images/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gif" descr="http://www.renfrewshirechamber.com/images/logo.gif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2710" cy="632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E1259">
      <w:rPr>
        <w:noProof/>
      </w:rPr>
      <w:drawing>
        <wp:anchor distT="0" distB="0" distL="114300" distR="114300" simplePos="0" relativeHeight="251658244" behindDoc="0" locked="0" layoutInCell="1" hidden="0" allowOverlap="1" wp14:anchorId="43D68E22" wp14:editId="19179348">
          <wp:simplePos x="0" y="0"/>
          <wp:positionH relativeFrom="column">
            <wp:posOffset>2514600</wp:posOffset>
          </wp:positionH>
          <wp:positionV relativeFrom="paragraph">
            <wp:posOffset>9944100</wp:posOffset>
          </wp:positionV>
          <wp:extent cx="2632710" cy="632460"/>
          <wp:effectExtent l="0" t="0" r="0" b="0"/>
          <wp:wrapNone/>
          <wp:docPr id="5" name="image3.gif" descr="http://www.renfrewshirechamber.com/images/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gif" descr="http://www.renfrewshirechamber.com/images/logo.gif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2710" cy="632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8FF1" w14:textId="77777777" w:rsidR="00692939" w:rsidRDefault="00692939">
      <w:pPr>
        <w:spacing w:before="0" w:after="0"/>
      </w:pPr>
      <w:r>
        <w:separator/>
      </w:r>
    </w:p>
  </w:footnote>
  <w:footnote w:type="continuationSeparator" w:id="0">
    <w:p w14:paraId="7E51C6A1" w14:textId="77777777" w:rsidR="00692939" w:rsidRDefault="006929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3A39" w14:textId="77777777" w:rsidR="00905786" w:rsidRDefault="0090578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B5BE" w14:textId="77777777" w:rsidR="00905786" w:rsidRDefault="003E1259">
    <w:pPr>
      <w:ind w:left="-850" w:hanging="141"/>
      <w:jc w:val="righ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noProof/>
      </w:rPr>
      <w:drawing>
        <wp:anchor distT="114300" distB="114300" distL="114300" distR="114300" simplePos="0" relativeHeight="251658243" behindDoc="0" locked="0" layoutInCell="1" hidden="0" allowOverlap="1" wp14:anchorId="2A8A8A91" wp14:editId="1FF2B851">
          <wp:simplePos x="0" y="0"/>
          <wp:positionH relativeFrom="column">
            <wp:posOffset>-609599</wp:posOffset>
          </wp:positionH>
          <wp:positionV relativeFrom="paragraph">
            <wp:posOffset>78106</wp:posOffset>
          </wp:positionV>
          <wp:extent cx="1509713" cy="1071799"/>
          <wp:effectExtent l="0" t="0" r="0" b="0"/>
          <wp:wrapSquare wrapText="bothSides" distT="114300" distB="11430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713" cy="10717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191164" w14:textId="77777777" w:rsidR="00905786" w:rsidRDefault="00905786">
    <w:pPr>
      <w:ind w:left="-850" w:right="-702"/>
      <w:rPr>
        <w:rFonts w:ascii="Arial" w:eastAsia="Arial" w:hAnsi="Arial" w:cs="Arial"/>
        <w:b/>
        <w:sz w:val="48"/>
        <w:szCs w:val="48"/>
      </w:rPr>
    </w:pPr>
  </w:p>
  <w:p w14:paraId="6FBCFB39" w14:textId="77777777" w:rsidR="00905786" w:rsidRDefault="003E1259">
    <w:pPr>
      <w:ind w:left="-850" w:right="-844" w:hanging="141"/>
      <w:jc w:val="right"/>
      <w:rPr>
        <w:rFonts w:ascii="Arial" w:eastAsia="Arial" w:hAnsi="Arial" w:cs="Arial"/>
        <w:b/>
        <w:color w:val="2E1A46"/>
        <w:sz w:val="24"/>
        <w:szCs w:val="24"/>
      </w:rPr>
    </w:pPr>
    <w:r>
      <w:rPr>
        <w:rFonts w:ascii="Arial" w:eastAsia="Arial" w:hAnsi="Arial" w:cs="Arial"/>
        <w:b/>
        <w:color w:val="2E1A46"/>
        <w:sz w:val="24"/>
        <w:szCs w:val="24"/>
      </w:rPr>
      <w:t>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16D3A"/>
    <w:multiLevelType w:val="multilevel"/>
    <w:tmpl w:val="38602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6554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86"/>
    <w:rsid w:val="0006495E"/>
    <w:rsid w:val="00085FF1"/>
    <w:rsid w:val="00105427"/>
    <w:rsid w:val="001204BE"/>
    <w:rsid w:val="002E0024"/>
    <w:rsid w:val="003E1259"/>
    <w:rsid w:val="003F4D0B"/>
    <w:rsid w:val="00456FBC"/>
    <w:rsid w:val="00463D80"/>
    <w:rsid w:val="006002A9"/>
    <w:rsid w:val="00657F81"/>
    <w:rsid w:val="0068747F"/>
    <w:rsid w:val="00687C53"/>
    <w:rsid w:val="00692939"/>
    <w:rsid w:val="0083653A"/>
    <w:rsid w:val="00845E1A"/>
    <w:rsid w:val="008A0908"/>
    <w:rsid w:val="00904D39"/>
    <w:rsid w:val="00905786"/>
    <w:rsid w:val="009071F8"/>
    <w:rsid w:val="009A4367"/>
    <w:rsid w:val="00B84F6C"/>
    <w:rsid w:val="00BD2796"/>
    <w:rsid w:val="00CF70A2"/>
    <w:rsid w:val="00D42B48"/>
    <w:rsid w:val="00D57EC8"/>
    <w:rsid w:val="00EA12CB"/>
    <w:rsid w:val="00F7542C"/>
    <w:rsid w:val="00F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B3BE4"/>
  <w15:docId w15:val="{16ECEF79-3788-477C-918A-0CEF672C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16"/>
        <w:szCs w:val="16"/>
        <w:lang w:val="en-US" w:eastAsia="en-GB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jc w:val="center"/>
      <w:outlineLvl w:val="2"/>
    </w:pPr>
    <w:rPr>
      <w:rFonts w:ascii="Arial" w:eastAsia="Arial" w:hAnsi="Arial" w:cs="Arial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rial" w:eastAsia="Arial" w:hAnsi="Arial" w:cs="Arial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42B4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2B48"/>
  </w:style>
  <w:style w:type="paragraph" w:styleId="Footer">
    <w:name w:val="footer"/>
    <w:basedOn w:val="Normal"/>
    <w:link w:val="FooterChar"/>
    <w:uiPriority w:val="99"/>
    <w:unhideWhenUsed/>
    <w:rsid w:val="00D42B4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roccoaward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roccoaward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1EAE12FADC0499DB4C7D2B568F49F" ma:contentTypeVersion="18" ma:contentTypeDescription="Create a new document." ma:contentTypeScope="" ma:versionID="645e5c4adeba1fea84b5ef86eb4dbcda">
  <xsd:schema xmlns:xsd="http://www.w3.org/2001/XMLSchema" xmlns:xs="http://www.w3.org/2001/XMLSchema" xmlns:p="http://schemas.microsoft.com/office/2006/metadata/properties" xmlns:ns2="6e36ad3c-27d0-4999-b472-12069c4a1d50" xmlns:ns3="f238632d-99a4-4c7b-b2cd-8ef01bba6f02" targetNamespace="http://schemas.microsoft.com/office/2006/metadata/properties" ma:root="true" ma:fieldsID="0fafa30275977344d2d8bffde79a0816" ns2:_="" ns3:_="">
    <xsd:import namespace="6e36ad3c-27d0-4999-b472-12069c4a1d50"/>
    <xsd:import namespace="f238632d-99a4-4c7b-b2cd-8ef01bba6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6ad3c-27d0-4999-b472-12069c4a1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7dbe8d-6050-41af-af09-85c0ba95a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8632d-99a4-4c7b-b2cd-8ef01bba6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979f71-9a56-4fb7-abf0-5a0d8acf86a4}" ma:internalName="TaxCatchAll" ma:showField="CatchAllData" ma:web="f238632d-99a4-4c7b-b2cd-8ef01bba6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38632d-99a4-4c7b-b2cd-8ef01bba6f02" xsi:nil="true"/>
    <lcf76f155ced4ddcb4097134ff3c332f xmlns="6e36ad3c-27d0-4999-b472-12069c4a1d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CDED06-334A-4F4C-BEAD-9B1676AEA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6ad3c-27d0-4999-b472-12069c4a1d50"/>
    <ds:schemaRef ds:uri="f238632d-99a4-4c7b-b2cd-8ef01bba6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F8943-A81B-44DE-BF83-C2FCE99EF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81A4E-810C-4149-AF91-A5D0CC216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90CD3-D6A2-4C2F-B992-01079AF725B9}">
  <ds:schemaRefs>
    <ds:schemaRef ds:uri="http://schemas.microsoft.com/office/2006/metadata/properties"/>
    <ds:schemaRef ds:uri="http://schemas.microsoft.com/office/infopath/2007/PartnerControls"/>
    <ds:schemaRef ds:uri="f238632d-99a4-4c7b-b2cd-8ef01bba6f02"/>
    <ds:schemaRef ds:uri="6e36ad3c-27d0-4999-b472-12069c4a1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nnor</dc:creator>
  <cp:keywords/>
  <cp:lastModifiedBy>Bob Grant</cp:lastModifiedBy>
  <cp:revision>6</cp:revision>
  <dcterms:created xsi:type="dcterms:W3CDTF">2025-08-11T18:35:00Z</dcterms:created>
  <dcterms:modified xsi:type="dcterms:W3CDTF">2025-09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1EAE12FADC0499DB4C7D2B568F49F</vt:lpwstr>
  </property>
  <property fmtid="{D5CDD505-2E9C-101B-9397-08002B2CF9AE}" pid="3" name="MediaServiceImageTags">
    <vt:lpwstr/>
  </property>
</Properties>
</file>